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84B55A0" w14:textId="77777777" w:rsidTr="00185B50">
        <w:tc>
          <w:tcPr>
            <w:tcW w:w="2500" w:type="pct"/>
            <w:vAlign w:val="center"/>
          </w:tcPr>
          <w:p w14:paraId="37FAAA50" w14:textId="00CAC495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bookmarkStart w:id="0" w:name="_GoBack"/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Marzec</w:t>
            </w:r>
            <w:bookmarkEnd w:id="0"/>
          </w:p>
        </w:tc>
        <w:tc>
          <w:tcPr>
            <w:tcW w:w="2500" w:type="pct"/>
            <w:vAlign w:val="center"/>
          </w:tcPr>
          <w:p w14:paraId="26647E3B" w14:textId="0DD21ABA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A5CC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EE2EC5" w14:paraId="6C5031DD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15A16945" w14:textId="74851BE5" w:rsidR="003B6069" w:rsidRPr="00185B50" w:rsidRDefault="00EE2EC5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3360" behindDoc="1" locked="0" layoutInCell="1" allowOverlap="1" wp14:anchorId="318C12E8" wp14:editId="0AC03BC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45085</wp:posOffset>
                  </wp:positionV>
                  <wp:extent cx="6623050" cy="4138930"/>
                  <wp:effectExtent l="0" t="0" r="6350" b="0"/>
                  <wp:wrapNone/>
                  <wp:docPr id="5" name="Рисунок 5" descr="Изображение выглядит как комната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BEBF7E" w14:textId="29E5ADCC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4"/>
        <w:gridCol w:w="1498"/>
        <w:gridCol w:w="1498"/>
        <w:gridCol w:w="1498"/>
        <w:gridCol w:w="1498"/>
        <w:gridCol w:w="1469"/>
      </w:tblGrid>
      <w:tr w:rsidR="00ED19AF" w:rsidRPr="00185B50" w14:paraId="560D596D" w14:textId="77777777" w:rsidTr="00ED19AF">
        <w:trPr>
          <w:trHeight w:val="284"/>
        </w:trPr>
        <w:tc>
          <w:tcPr>
            <w:tcW w:w="708" w:type="pct"/>
            <w:shd w:val="clear" w:color="auto" w:fill="4472C4" w:themeFill="accent1"/>
            <w:vAlign w:val="center"/>
          </w:tcPr>
          <w:p w14:paraId="44C5013E" w14:textId="3C5E0A3D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4CD7167" w14:textId="7E1B7B7F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8845A00" w14:textId="4A354C02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387DAD2F" w14:textId="31152249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69AF3A" w14:textId="77CC645F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11ADBDEF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5BEBCA7C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630DC1FC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92C9C6A" w14:textId="65FC823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F7964FA" w14:textId="217D967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2395D4" w14:textId="7818C9C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33792AC" w14:textId="1559FB9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602B436" w14:textId="7E49F67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0C872C2" w14:textId="28845D3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4E7289B" w14:textId="702FB3C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E722F99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21D7CE2B" w14:textId="165EE45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F0D177E" w14:textId="273D63C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44B2EBD" w14:textId="6CB7F83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4CED24" w14:textId="3A28110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3247CF" w14:textId="18948A5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8F99FDA" w14:textId="3A297C0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6B7624E4" w14:textId="46D062D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B29EB07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6D98C24B" w14:textId="28276E3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8629C8D" w14:textId="6F64621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1C96E1" w14:textId="6F6F008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D4FE6B" w14:textId="2DDF009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731300D" w14:textId="0EBD6FD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0D531D" w14:textId="48DC44A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4B3A6B0F" w14:textId="1420020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63061927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322A3772" w14:textId="5E9F1A4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89DEA55" w14:textId="057E4DA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D337127" w14:textId="0937396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988E0CD" w14:textId="3D8D7B6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324E739" w14:textId="44B8EE1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9C74BE0" w14:textId="11D9810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DB6A5DD" w14:textId="01DAA2C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EFD4BD9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7BFFCF65" w14:textId="344FBE6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FC45AEB" w14:textId="242CF21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E09B59" w14:textId="51AA29C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B48518" w14:textId="20F33E5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62A271" w14:textId="2338F25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7FE8FC8" w14:textId="6BFB954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BDED77A" w14:textId="78D57E9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3597095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653864B" w14:textId="6DA0310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D53C982" w14:textId="1C289A8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664708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8BFF0B3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681C0FE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D5B26D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32AFDD9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58C0A" w14:textId="77777777" w:rsidR="00C05BB0" w:rsidRDefault="00C05BB0">
      <w:pPr>
        <w:spacing w:after="0"/>
      </w:pPr>
      <w:r>
        <w:separator/>
      </w:r>
    </w:p>
  </w:endnote>
  <w:endnote w:type="continuationSeparator" w:id="0">
    <w:p w14:paraId="4BB81FE1" w14:textId="77777777" w:rsidR="00C05BB0" w:rsidRDefault="00C05B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BE731" w14:textId="77777777" w:rsidR="00C05BB0" w:rsidRDefault="00C05BB0">
      <w:pPr>
        <w:spacing w:after="0"/>
      </w:pPr>
      <w:r>
        <w:separator/>
      </w:r>
    </w:p>
  </w:footnote>
  <w:footnote w:type="continuationSeparator" w:id="0">
    <w:p w14:paraId="6788E641" w14:textId="77777777" w:rsidR="00C05BB0" w:rsidRDefault="00C05B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05BB0"/>
    <w:rsid w:val="00C44DFB"/>
    <w:rsid w:val="00C6519B"/>
    <w:rsid w:val="00C70F21"/>
    <w:rsid w:val="00C7354B"/>
    <w:rsid w:val="00C800AA"/>
    <w:rsid w:val="00C91F9B"/>
    <w:rsid w:val="00D047C2"/>
    <w:rsid w:val="00DB0990"/>
    <w:rsid w:val="00DE32AC"/>
    <w:rsid w:val="00E1407A"/>
    <w:rsid w:val="00E14C72"/>
    <w:rsid w:val="00E26143"/>
    <w:rsid w:val="00E33F1A"/>
    <w:rsid w:val="00E50BDE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72BA2-8327-4FC0-8477-183488FE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19T10:46:00Z</dcterms:created>
  <dcterms:modified xsi:type="dcterms:W3CDTF">2020-07-19T1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